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宋体"/>
          <w:bCs/>
          <w:kern w:val="0"/>
          <w:sz w:val="24"/>
          <w:szCs w:val="40"/>
        </w:rPr>
      </w:pPr>
      <w:r>
        <w:rPr>
          <w:rFonts w:hint="eastAsia" w:ascii="黑体" w:hAnsi="黑体" w:eastAsia="黑体" w:cs="宋体"/>
          <w:bCs/>
          <w:kern w:val="0"/>
          <w:sz w:val="24"/>
          <w:szCs w:val="40"/>
        </w:rPr>
        <w:t>附件3</w:t>
      </w:r>
    </w:p>
    <w:p>
      <w:pPr>
        <w:spacing w:line="560" w:lineRule="exact"/>
        <w:ind w:firstLine="1405" w:firstLineChars="350"/>
        <w:rPr>
          <w:rFonts w:ascii="黑体" w:hAnsi="黑体" w:eastAsia="黑体" w:cs="宋体"/>
          <w:bCs/>
          <w:kern w:val="0"/>
          <w:sz w:val="18"/>
          <w:szCs w:val="40"/>
        </w:rPr>
      </w:pPr>
      <w:r>
        <w:rPr>
          <w:rFonts w:hint="eastAsia" w:ascii="黑体" w:hAnsi="黑体" w:eastAsia="黑体" w:cs="宋体"/>
          <w:b/>
          <w:bCs/>
          <w:kern w:val="0"/>
          <w:sz w:val="40"/>
          <w:szCs w:val="40"/>
        </w:rPr>
        <w:t>平顺县2020年公开招聘事业单位</w:t>
      </w:r>
    </w:p>
    <w:p>
      <w:pPr>
        <w:spacing w:line="560" w:lineRule="exact"/>
        <w:ind w:firstLine="2209" w:firstLineChars="550"/>
        <w:rPr>
          <w:rFonts w:ascii="黑体" w:hAnsi="黑体" w:eastAsia="黑体" w:cs="宋体"/>
          <w:b/>
          <w:bCs/>
          <w:kern w:val="0"/>
          <w:sz w:val="40"/>
          <w:szCs w:val="40"/>
        </w:rPr>
      </w:pPr>
      <w:r>
        <w:rPr>
          <w:rFonts w:hint="eastAsia" w:ascii="黑体" w:hAnsi="黑体" w:eastAsia="黑体" w:cs="宋体"/>
          <w:b/>
          <w:bCs/>
          <w:kern w:val="0"/>
          <w:sz w:val="40"/>
          <w:szCs w:val="40"/>
        </w:rPr>
        <w:t>服务基层项目人员审核表</w:t>
      </w:r>
    </w:p>
    <w:tbl>
      <w:tblPr>
        <w:tblStyle w:val="8"/>
        <w:tblW w:w="9371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1280"/>
        <w:gridCol w:w="660"/>
        <w:gridCol w:w="1540"/>
        <w:gridCol w:w="1065"/>
        <w:gridCol w:w="184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12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性别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份证号</w:t>
            </w:r>
          </w:p>
        </w:tc>
        <w:tc>
          <w:tcPr>
            <w:tcW w:w="3480" w:type="dxa"/>
            <w:gridSpan w:val="3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准考证号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历</w:t>
            </w:r>
          </w:p>
        </w:tc>
        <w:tc>
          <w:tcPr>
            <w:tcW w:w="12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时间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院校及专业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考单位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考职(岗)位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系电话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基层项目名称</w:t>
            </w:r>
          </w:p>
        </w:tc>
        <w:tc>
          <w:tcPr>
            <w:tcW w:w="8231" w:type="dxa"/>
            <w:gridSpan w:val="6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单位</w:t>
            </w:r>
          </w:p>
        </w:tc>
        <w:tc>
          <w:tcPr>
            <w:tcW w:w="8231" w:type="dxa"/>
            <w:gridSpan w:val="6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地</w:t>
            </w:r>
          </w:p>
        </w:tc>
        <w:tc>
          <w:tcPr>
            <w:tcW w:w="3480" w:type="dxa"/>
            <w:gridSpan w:val="3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105" w:hanging="105" w:hanging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起止年月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地考核 意 见</w:t>
            </w:r>
          </w:p>
        </w:tc>
        <w:tc>
          <w:tcPr>
            <w:tcW w:w="8231" w:type="dxa"/>
            <w:gridSpan w:val="6"/>
            <w:shd w:val="clear" w:color="auto" w:fill="auto"/>
            <w:vAlign w:val="bottom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2" w:hRule="atLeast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派出单位意　　见</w:t>
            </w:r>
          </w:p>
        </w:tc>
        <w:tc>
          <w:tcPr>
            <w:tcW w:w="8231" w:type="dxa"/>
            <w:gridSpan w:val="6"/>
            <w:shd w:val="clear" w:color="auto" w:fill="auto"/>
            <w:vAlign w:val="bottom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　　　　　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</w:trPr>
        <w:tc>
          <w:tcPr>
            <w:tcW w:w="9371" w:type="dxa"/>
            <w:gridSpan w:val="7"/>
            <w:shd w:val="clear" w:color="auto" w:fill="auto"/>
          </w:tcPr>
          <w:p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注：1.服务地考核意见一栏，需服务单位和其上级主管部门分别盖章。</w:t>
            </w:r>
          </w:p>
          <w:p>
            <w:pPr>
              <w:widowControl/>
              <w:spacing w:line="220" w:lineRule="exact"/>
              <w:ind w:firstLine="400" w:firstLineChars="20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派出单位意见一栏，大学生村干部由市县两级组织部门审核盖章，“教师特岗计划”项目人员由山西省教育厅盖章，“三支一扶”人员由省委或省人社厅盖章，“西部计划”、“晋西北计划”人员由省团委盖章， “购买基层公共服务岗位”人员由服务地人社部门审核盖章，“农业技术推广服务特设岗位”人员由服务地人社部门和农业局审核盖章。</w:t>
            </w:r>
          </w:p>
          <w:p>
            <w:pPr>
              <w:widowControl/>
              <w:spacing w:line="220" w:lineRule="exact"/>
              <w:ind w:firstLine="400" w:firstLineChars="20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>
      <w:pPr>
        <w:widowControl/>
        <w:spacing w:line="560" w:lineRule="exact"/>
        <w:jc w:val="left"/>
        <w:rPr>
          <w:rFonts w:ascii="仿宋_GB2312" w:hAnsi="ˎ̥" w:eastAsia="仿宋_GB2312" w:cs="宋体"/>
          <w:kern w:val="0"/>
          <w:sz w:val="32"/>
          <w:szCs w:val="32"/>
        </w:rPr>
      </w:pPr>
    </w:p>
    <w:sectPr>
      <w:footerReference r:id="rId3" w:type="default"/>
      <w:pgSz w:w="11906" w:h="16838"/>
      <w:pgMar w:top="2041" w:right="1247" w:bottom="1247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C4A1FC4-46F3-48BC-812F-C54E50ECD4D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BDE34A6-4379-4772-B019-51F03F7538AC}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  <w:embedRegular r:id="rId3" w:fontKey="{200DA6A6-E2D4-4B2D-A24E-B561DF6AD7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仿宋_GB2312" w:hAnsi="仿宋_GB2312" w:eastAsia="仿宋_GB2312" w:cs="仿宋_GB2312"/>
        <w:sz w:val="32"/>
        <w:szCs w:val="32"/>
      </w:rPr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109FB"/>
    <w:rsid w:val="0001299D"/>
    <w:rsid w:val="00017F26"/>
    <w:rsid w:val="00021853"/>
    <w:rsid w:val="000238B5"/>
    <w:rsid w:val="0002530D"/>
    <w:rsid w:val="000562CA"/>
    <w:rsid w:val="0006334A"/>
    <w:rsid w:val="00066EF5"/>
    <w:rsid w:val="000675FB"/>
    <w:rsid w:val="00074660"/>
    <w:rsid w:val="000819FA"/>
    <w:rsid w:val="000D497B"/>
    <w:rsid w:val="00101FBA"/>
    <w:rsid w:val="00102857"/>
    <w:rsid w:val="00121BB2"/>
    <w:rsid w:val="001240E2"/>
    <w:rsid w:val="001328AD"/>
    <w:rsid w:val="00136A53"/>
    <w:rsid w:val="00154F74"/>
    <w:rsid w:val="00157F2A"/>
    <w:rsid w:val="00197ABC"/>
    <w:rsid w:val="001A0A9F"/>
    <w:rsid w:val="001F1572"/>
    <w:rsid w:val="002216EE"/>
    <w:rsid w:val="002376FE"/>
    <w:rsid w:val="00247AD4"/>
    <w:rsid w:val="002652D2"/>
    <w:rsid w:val="0027720B"/>
    <w:rsid w:val="002D0694"/>
    <w:rsid w:val="002E4FF4"/>
    <w:rsid w:val="002E59AB"/>
    <w:rsid w:val="002E6B9B"/>
    <w:rsid w:val="003006B9"/>
    <w:rsid w:val="00332769"/>
    <w:rsid w:val="003406BA"/>
    <w:rsid w:val="0034478E"/>
    <w:rsid w:val="0036170F"/>
    <w:rsid w:val="00373454"/>
    <w:rsid w:val="003864CB"/>
    <w:rsid w:val="00390741"/>
    <w:rsid w:val="00395B0E"/>
    <w:rsid w:val="00397943"/>
    <w:rsid w:val="003C7FB2"/>
    <w:rsid w:val="00403F9B"/>
    <w:rsid w:val="00420717"/>
    <w:rsid w:val="00425DF0"/>
    <w:rsid w:val="00430409"/>
    <w:rsid w:val="00430954"/>
    <w:rsid w:val="00452A42"/>
    <w:rsid w:val="004824B9"/>
    <w:rsid w:val="00487E37"/>
    <w:rsid w:val="00496CE5"/>
    <w:rsid w:val="004A240A"/>
    <w:rsid w:val="004B20FF"/>
    <w:rsid w:val="004B33B0"/>
    <w:rsid w:val="004C237A"/>
    <w:rsid w:val="004F3A11"/>
    <w:rsid w:val="005076FC"/>
    <w:rsid w:val="00511E41"/>
    <w:rsid w:val="005216AD"/>
    <w:rsid w:val="0056159E"/>
    <w:rsid w:val="0056287A"/>
    <w:rsid w:val="005762DC"/>
    <w:rsid w:val="005823DF"/>
    <w:rsid w:val="00583F1F"/>
    <w:rsid w:val="005935FD"/>
    <w:rsid w:val="005970F1"/>
    <w:rsid w:val="005B67C9"/>
    <w:rsid w:val="005C62E0"/>
    <w:rsid w:val="005D0B2C"/>
    <w:rsid w:val="005D4BEC"/>
    <w:rsid w:val="005D781C"/>
    <w:rsid w:val="005F0AC3"/>
    <w:rsid w:val="005F2B6C"/>
    <w:rsid w:val="005F5CDE"/>
    <w:rsid w:val="006039C0"/>
    <w:rsid w:val="00614C78"/>
    <w:rsid w:val="00616F3F"/>
    <w:rsid w:val="00622D67"/>
    <w:rsid w:val="00625491"/>
    <w:rsid w:val="00660B25"/>
    <w:rsid w:val="006635B9"/>
    <w:rsid w:val="006752B1"/>
    <w:rsid w:val="00695530"/>
    <w:rsid w:val="006F3ABB"/>
    <w:rsid w:val="006F7303"/>
    <w:rsid w:val="007036EC"/>
    <w:rsid w:val="00706429"/>
    <w:rsid w:val="00716740"/>
    <w:rsid w:val="00746244"/>
    <w:rsid w:val="00752CE5"/>
    <w:rsid w:val="00756CCB"/>
    <w:rsid w:val="00766526"/>
    <w:rsid w:val="00771D70"/>
    <w:rsid w:val="0077298C"/>
    <w:rsid w:val="00780BD8"/>
    <w:rsid w:val="00783EEA"/>
    <w:rsid w:val="007840A8"/>
    <w:rsid w:val="007970FB"/>
    <w:rsid w:val="00797386"/>
    <w:rsid w:val="007C4B71"/>
    <w:rsid w:val="007C572A"/>
    <w:rsid w:val="007D1586"/>
    <w:rsid w:val="008038A9"/>
    <w:rsid w:val="008151F6"/>
    <w:rsid w:val="00835F05"/>
    <w:rsid w:val="00860925"/>
    <w:rsid w:val="008679F1"/>
    <w:rsid w:val="008A1BEA"/>
    <w:rsid w:val="008A61D9"/>
    <w:rsid w:val="008B1869"/>
    <w:rsid w:val="008C375E"/>
    <w:rsid w:val="008D76F5"/>
    <w:rsid w:val="008E5B17"/>
    <w:rsid w:val="008E7850"/>
    <w:rsid w:val="00900AF3"/>
    <w:rsid w:val="00921801"/>
    <w:rsid w:val="00922002"/>
    <w:rsid w:val="00931E88"/>
    <w:rsid w:val="00937AD0"/>
    <w:rsid w:val="00943161"/>
    <w:rsid w:val="00957764"/>
    <w:rsid w:val="009639FC"/>
    <w:rsid w:val="00977773"/>
    <w:rsid w:val="009829CD"/>
    <w:rsid w:val="009A41D3"/>
    <w:rsid w:val="00A140F2"/>
    <w:rsid w:val="00A30489"/>
    <w:rsid w:val="00A54FC8"/>
    <w:rsid w:val="00A810D1"/>
    <w:rsid w:val="00A8491D"/>
    <w:rsid w:val="00A974B8"/>
    <w:rsid w:val="00AA0FD9"/>
    <w:rsid w:val="00AA5C2E"/>
    <w:rsid w:val="00AD2B78"/>
    <w:rsid w:val="00AD43E7"/>
    <w:rsid w:val="00AF5A8D"/>
    <w:rsid w:val="00B05F9C"/>
    <w:rsid w:val="00B13A1D"/>
    <w:rsid w:val="00B50855"/>
    <w:rsid w:val="00B51FE5"/>
    <w:rsid w:val="00B53918"/>
    <w:rsid w:val="00B57549"/>
    <w:rsid w:val="00B66D75"/>
    <w:rsid w:val="00B87543"/>
    <w:rsid w:val="00BB0918"/>
    <w:rsid w:val="00BC3A09"/>
    <w:rsid w:val="00BC6C1B"/>
    <w:rsid w:val="00BC7270"/>
    <w:rsid w:val="00BD536B"/>
    <w:rsid w:val="00BD7054"/>
    <w:rsid w:val="00BF067D"/>
    <w:rsid w:val="00BF57C8"/>
    <w:rsid w:val="00BF5FE8"/>
    <w:rsid w:val="00C06158"/>
    <w:rsid w:val="00C07422"/>
    <w:rsid w:val="00C2054F"/>
    <w:rsid w:val="00C328E2"/>
    <w:rsid w:val="00C32F26"/>
    <w:rsid w:val="00C51AE6"/>
    <w:rsid w:val="00C912D7"/>
    <w:rsid w:val="00CB1C23"/>
    <w:rsid w:val="00CC2EF4"/>
    <w:rsid w:val="00CD4128"/>
    <w:rsid w:val="00D151DF"/>
    <w:rsid w:val="00D23798"/>
    <w:rsid w:val="00D24AA6"/>
    <w:rsid w:val="00D45D5B"/>
    <w:rsid w:val="00D52857"/>
    <w:rsid w:val="00D65008"/>
    <w:rsid w:val="00D67FCC"/>
    <w:rsid w:val="00D834DF"/>
    <w:rsid w:val="00D92F2B"/>
    <w:rsid w:val="00D94E96"/>
    <w:rsid w:val="00DA7718"/>
    <w:rsid w:val="00DB6B3A"/>
    <w:rsid w:val="00DB6D72"/>
    <w:rsid w:val="00DC7BF3"/>
    <w:rsid w:val="00DD181D"/>
    <w:rsid w:val="00E0125D"/>
    <w:rsid w:val="00E05AF7"/>
    <w:rsid w:val="00E109FB"/>
    <w:rsid w:val="00E161B1"/>
    <w:rsid w:val="00E35EBA"/>
    <w:rsid w:val="00E57CB9"/>
    <w:rsid w:val="00E61A20"/>
    <w:rsid w:val="00E64299"/>
    <w:rsid w:val="00E730E5"/>
    <w:rsid w:val="00E742EE"/>
    <w:rsid w:val="00E774EB"/>
    <w:rsid w:val="00E8044F"/>
    <w:rsid w:val="00EA534E"/>
    <w:rsid w:val="00EB6528"/>
    <w:rsid w:val="00EC1FBF"/>
    <w:rsid w:val="00EE0BE1"/>
    <w:rsid w:val="00EE656B"/>
    <w:rsid w:val="00EF607C"/>
    <w:rsid w:val="00EF6312"/>
    <w:rsid w:val="00F16410"/>
    <w:rsid w:val="00F41694"/>
    <w:rsid w:val="00F4611A"/>
    <w:rsid w:val="00F56CD0"/>
    <w:rsid w:val="00F76A99"/>
    <w:rsid w:val="00F80A81"/>
    <w:rsid w:val="00FA78C2"/>
    <w:rsid w:val="00FB0B0D"/>
    <w:rsid w:val="00FF7D8A"/>
    <w:rsid w:val="0145002B"/>
    <w:rsid w:val="01E04946"/>
    <w:rsid w:val="021E2771"/>
    <w:rsid w:val="024E1138"/>
    <w:rsid w:val="03334DD2"/>
    <w:rsid w:val="0395761A"/>
    <w:rsid w:val="03C470EF"/>
    <w:rsid w:val="03FC607A"/>
    <w:rsid w:val="043C4CA7"/>
    <w:rsid w:val="04F356AA"/>
    <w:rsid w:val="05542723"/>
    <w:rsid w:val="064815FC"/>
    <w:rsid w:val="06EA12B7"/>
    <w:rsid w:val="07A30815"/>
    <w:rsid w:val="08AF75D3"/>
    <w:rsid w:val="08DA5EDF"/>
    <w:rsid w:val="092C5012"/>
    <w:rsid w:val="09503942"/>
    <w:rsid w:val="098C2077"/>
    <w:rsid w:val="0A5160FE"/>
    <w:rsid w:val="0A810026"/>
    <w:rsid w:val="0B0068B0"/>
    <w:rsid w:val="0B702A0B"/>
    <w:rsid w:val="0C624A00"/>
    <w:rsid w:val="0CAA3562"/>
    <w:rsid w:val="0D183B07"/>
    <w:rsid w:val="0D682059"/>
    <w:rsid w:val="0DA25792"/>
    <w:rsid w:val="0E9D1DC5"/>
    <w:rsid w:val="0EB310E0"/>
    <w:rsid w:val="0EEF0183"/>
    <w:rsid w:val="0F6772A5"/>
    <w:rsid w:val="0FB54E59"/>
    <w:rsid w:val="0FD53BAA"/>
    <w:rsid w:val="0FFA46C8"/>
    <w:rsid w:val="102D1E8D"/>
    <w:rsid w:val="10573636"/>
    <w:rsid w:val="10C95A79"/>
    <w:rsid w:val="11060998"/>
    <w:rsid w:val="111A0F8A"/>
    <w:rsid w:val="113F18E0"/>
    <w:rsid w:val="11A81970"/>
    <w:rsid w:val="11B5757A"/>
    <w:rsid w:val="120B35BB"/>
    <w:rsid w:val="12642483"/>
    <w:rsid w:val="127B65C1"/>
    <w:rsid w:val="12BC5B7C"/>
    <w:rsid w:val="139C0625"/>
    <w:rsid w:val="14073203"/>
    <w:rsid w:val="154006AF"/>
    <w:rsid w:val="15722913"/>
    <w:rsid w:val="16B85FAC"/>
    <w:rsid w:val="177A5475"/>
    <w:rsid w:val="17D25BD3"/>
    <w:rsid w:val="17DD4941"/>
    <w:rsid w:val="17E84C15"/>
    <w:rsid w:val="18E30434"/>
    <w:rsid w:val="19E87554"/>
    <w:rsid w:val="1B01200D"/>
    <w:rsid w:val="1B542CF8"/>
    <w:rsid w:val="1B7D162A"/>
    <w:rsid w:val="1BE87D14"/>
    <w:rsid w:val="1C572388"/>
    <w:rsid w:val="1DBB48A9"/>
    <w:rsid w:val="1FF5050B"/>
    <w:rsid w:val="2145661F"/>
    <w:rsid w:val="22563F87"/>
    <w:rsid w:val="22AD39D5"/>
    <w:rsid w:val="23211078"/>
    <w:rsid w:val="2382124C"/>
    <w:rsid w:val="23BE7402"/>
    <w:rsid w:val="244C1227"/>
    <w:rsid w:val="249E6504"/>
    <w:rsid w:val="24CC5415"/>
    <w:rsid w:val="25C461A0"/>
    <w:rsid w:val="25F767AD"/>
    <w:rsid w:val="2757611C"/>
    <w:rsid w:val="27993B63"/>
    <w:rsid w:val="283E7D1A"/>
    <w:rsid w:val="28A53AED"/>
    <w:rsid w:val="28B85418"/>
    <w:rsid w:val="293A4A8F"/>
    <w:rsid w:val="29A778F3"/>
    <w:rsid w:val="29B6204D"/>
    <w:rsid w:val="2A4B4E92"/>
    <w:rsid w:val="2A6E5147"/>
    <w:rsid w:val="2B765BE3"/>
    <w:rsid w:val="2BD64990"/>
    <w:rsid w:val="2C5A24C9"/>
    <w:rsid w:val="2C6A27DB"/>
    <w:rsid w:val="2CEE0FF4"/>
    <w:rsid w:val="2D3B0DDB"/>
    <w:rsid w:val="2D6C157A"/>
    <w:rsid w:val="2E153006"/>
    <w:rsid w:val="2F47473F"/>
    <w:rsid w:val="30467E2A"/>
    <w:rsid w:val="30642440"/>
    <w:rsid w:val="306E1F64"/>
    <w:rsid w:val="3097798A"/>
    <w:rsid w:val="30AF12E3"/>
    <w:rsid w:val="31444A84"/>
    <w:rsid w:val="315D5854"/>
    <w:rsid w:val="316404E8"/>
    <w:rsid w:val="31B93E96"/>
    <w:rsid w:val="324C3082"/>
    <w:rsid w:val="331D6DEC"/>
    <w:rsid w:val="332232F9"/>
    <w:rsid w:val="332B465A"/>
    <w:rsid w:val="336E554D"/>
    <w:rsid w:val="342C773F"/>
    <w:rsid w:val="34921376"/>
    <w:rsid w:val="34F42649"/>
    <w:rsid w:val="35E85155"/>
    <w:rsid w:val="3620318E"/>
    <w:rsid w:val="36C170C9"/>
    <w:rsid w:val="374925E5"/>
    <w:rsid w:val="37E34EC8"/>
    <w:rsid w:val="386F0E2E"/>
    <w:rsid w:val="3875040E"/>
    <w:rsid w:val="392C1BF0"/>
    <w:rsid w:val="396D68C0"/>
    <w:rsid w:val="3A6E3A11"/>
    <w:rsid w:val="3ACA4188"/>
    <w:rsid w:val="3B6307F5"/>
    <w:rsid w:val="3BBB5FD7"/>
    <w:rsid w:val="3C2F67EE"/>
    <w:rsid w:val="3C6B5FC9"/>
    <w:rsid w:val="3CA22DF3"/>
    <w:rsid w:val="3CE573CD"/>
    <w:rsid w:val="3D0162DD"/>
    <w:rsid w:val="3DF24002"/>
    <w:rsid w:val="3E2C72DA"/>
    <w:rsid w:val="3E490E95"/>
    <w:rsid w:val="3E9303E0"/>
    <w:rsid w:val="3E9C0CF8"/>
    <w:rsid w:val="3EDB66C7"/>
    <w:rsid w:val="3F2325CA"/>
    <w:rsid w:val="3F6E4391"/>
    <w:rsid w:val="41E15452"/>
    <w:rsid w:val="42836E80"/>
    <w:rsid w:val="42AD748A"/>
    <w:rsid w:val="43077AE0"/>
    <w:rsid w:val="4383156C"/>
    <w:rsid w:val="449F36ED"/>
    <w:rsid w:val="44B70E66"/>
    <w:rsid w:val="45A8661A"/>
    <w:rsid w:val="45B10335"/>
    <w:rsid w:val="45CD3100"/>
    <w:rsid w:val="464F4B66"/>
    <w:rsid w:val="46861703"/>
    <w:rsid w:val="486E44FF"/>
    <w:rsid w:val="48E73CA3"/>
    <w:rsid w:val="491C22EA"/>
    <w:rsid w:val="4929302B"/>
    <w:rsid w:val="49556C2E"/>
    <w:rsid w:val="49D51C93"/>
    <w:rsid w:val="49D522E9"/>
    <w:rsid w:val="4AD977D1"/>
    <w:rsid w:val="4B6C53D5"/>
    <w:rsid w:val="4B750B7A"/>
    <w:rsid w:val="4BDD49E3"/>
    <w:rsid w:val="4C151014"/>
    <w:rsid w:val="4C336853"/>
    <w:rsid w:val="4C436717"/>
    <w:rsid w:val="4C5D5F89"/>
    <w:rsid w:val="4CCE082C"/>
    <w:rsid w:val="4D3B17E7"/>
    <w:rsid w:val="4D64783F"/>
    <w:rsid w:val="4E2D002A"/>
    <w:rsid w:val="4E685846"/>
    <w:rsid w:val="4E912FC0"/>
    <w:rsid w:val="4E9316EE"/>
    <w:rsid w:val="4FDD66F8"/>
    <w:rsid w:val="4FE90521"/>
    <w:rsid w:val="52337A90"/>
    <w:rsid w:val="531862E0"/>
    <w:rsid w:val="53CF19BD"/>
    <w:rsid w:val="54413F32"/>
    <w:rsid w:val="548D0F28"/>
    <w:rsid w:val="54D63DF4"/>
    <w:rsid w:val="55C55C9F"/>
    <w:rsid w:val="563D1671"/>
    <w:rsid w:val="569B51C9"/>
    <w:rsid w:val="579D3CD2"/>
    <w:rsid w:val="582641F6"/>
    <w:rsid w:val="58850D33"/>
    <w:rsid w:val="58C82F9F"/>
    <w:rsid w:val="58F05371"/>
    <w:rsid w:val="59BD6922"/>
    <w:rsid w:val="59C05721"/>
    <w:rsid w:val="5A3F15CF"/>
    <w:rsid w:val="5B547C91"/>
    <w:rsid w:val="5BA4236D"/>
    <w:rsid w:val="5BCD6B01"/>
    <w:rsid w:val="5C926544"/>
    <w:rsid w:val="5D556CDA"/>
    <w:rsid w:val="5D667D24"/>
    <w:rsid w:val="5D6F1973"/>
    <w:rsid w:val="5DCB1E8F"/>
    <w:rsid w:val="5E82580B"/>
    <w:rsid w:val="5ED7321F"/>
    <w:rsid w:val="5FA85F26"/>
    <w:rsid w:val="5FEE249A"/>
    <w:rsid w:val="60351831"/>
    <w:rsid w:val="607A354D"/>
    <w:rsid w:val="60E17BEB"/>
    <w:rsid w:val="616F2D7E"/>
    <w:rsid w:val="62687693"/>
    <w:rsid w:val="639F52CA"/>
    <w:rsid w:val="65066C02"/>
    <w:rsid w:val="65944D97"/>
    <w:rsid w:val="663630F8"/>
    <w:rsid w:val="663F3063"/>
    <w:rsid w:val="66620430"/>
    <w:rsid w:val="671E581E"/>
    <w:rsid w:val="686B57F8"/>
    <w:rsid w:val="68A766AD"/>
    <w:rsid w:val="68B25A40"/>
    <w:rsid w:val="68E90950"/>
    <w:rsid w:val="69713DDA"/>
    <w:rsid w:val="6A2C22CA"/>
    <w:rsid w:val="6A45038E"/>
    <w:rsid w:val="6A951864"/>
    <w:rsid w:val="6B9A564E"/>
    <w:rsid w:val="6BAB7CDD"/>
    <w:rsid w:val="6BE45890"/>
    <w:rsid w:val="6C543C24"/>
    <w:rsid w:val="6CC45CC7"/>
    <w:rsid w:val="6D2B1072"/>
    <w:rsid w:val="6D3E273F"/>
    <w:rsid w:val="6D460F5A"/>
    <w:rsid w:val="6DBD74D3"/>
    <w:rsid w:val="6DED3A2B"/>
    <w:rsid w:val="6EE83165"/>
    <w:rsid w:val="70447053"/>
    <w:rsid w:val="70573007"/>
    <w:rsid w:val="70EF102E"/>
    <w:rsid w:val="71123D83"/>
    <w:rsid w:val="713723C4"/>
    <w:rsid w:val="713C3134"/>
    <w:rsid w:val="717447E4"/>
    <w:rsid w:val="71943E9C"/>
    <w:rsid w:val="72C52143"/>
    <w:rsid w:val="73126F4A"/>
    <w:rsid w:val="73EC170F"/>
    <w:rsid w:val="749B598C"/>
    <w:rsid w:val="750E604B"/>
    <w:rsid w:val="75320AA2"/>
    <w:rsid w:val="755B02DD"/>
    <w:rsid w:val="75B00A79"/>
    <w:rsid w:val="76614162"/>
    <w:rsid w:val="76FE1C93"/>
    <w:rsid w:val="77D87E94"/>
    <w:rsid w:val="7C454687"/>
    <w:rsid w:val="7C86102A"/>
    <w:rsid w:val="7CA10BF4"/>
    <w:rsid w:val="7D00466A"/>
    <w:rsid w:val="7D9C6EFB"/>
    <w:rsid w:val="7DA544CA"/>
    <w:rsid w:val="7DDD3C12"/>
    <w:rsid w:val="7F2554C3"/>
    <w:rsid w:val="7F5F6007"/>
    <w:rsid w:val="7F634192"/>
    <w:rsid w:val="7F8D4FEC"/>
    <w:rsid w:val="7FB1771F"/>
    <w:rsid w:val="7FBD6F1D"/>
    <w:rsid w:val="7FE05FF0"/>
    <w:rsid w:val="7FE2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6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C3DC3-4A79-4F5D-8589-06E892736A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0</Words>
  <Characters>402</Characters>
  <Lines>3</Lines>
  <Paragraphs>1</Paragraphs>
  <TotalTime>3</TotalTime>
  <ScaleCrop>false</ScaleCrop>
  <LinksUpToDate>false</LinksUpToDate>
  <CharactersWithSpaces>47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7T10:23:00Z</dcterms:created>
  <dc:creator>p</dc:creator>
  <cp:lastModifiedBy>Administrator</cp:lastModifiedBy>
  <cp:lastPrinted>2020-06-24T03:02:27Z</cp:lastPrinted>
  <dcterms:modified xsi:type="dcterms:W3CDTF">2020-06-24T03:03:15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